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705F9" w:rsidTr="008705F9">
        <w:tc>
          <w:tcPr>
            <w:tcW w:w="9570" w:type="dxa"/>
            <w:gridSpan w:val="2"/>
          </w:tcPr>
          <w:p w:rsidR="008705F9" w:rsidRPr="001645E4" w:rsidRDefault="008705F9" w:rsidP="001645E4">
            <w:pPr>
              <w:jc w:val="center"/>
              <w:rPr>
                <w:i/>
                <w:sz w:val="28"/>
                <w:szCs w:val="26"/>
              </w:rPr>
            </w:pPr>
          </w:p>
        </w:tc>
      </w:tr>
      <w:tr w:rsidR="00021B7A" w:rsidTr="008705F9">
        <w:tc>
          <w:tcPr>
            <w:tcW w:w="4785" w:type="dxa"/>
          </w:tcPr>
          <w:p w:rsidR="00021B7A" w:rsidRPr="00390D0A" w:rsidRDefault="00021B7A" w:rsidP="00E319B7">
            <w:pPr>
              <w:rPr>
                <w:sz w:val="28"/>
                <w:szCs w:val="26"/>
              </w:rPr>
            </w:pPr>
          </w:p>
        </w:tc>
        <w:tc>
          <w:tcPr>
            <w:tcW w:w="4785" w:type="dxa"/>
          </w:tcPr>
          <w:p w:rsidR="00021B7A" w:rsidRPr="00390D0A" w:rsidRDefault="00021B7A" w:rsidP="00E319B7">
            <w:pPr>
              <w:tabs>
                <w:tab w:val="left" w:pos="210"/>
              </w:tabs>
              <w:ind w:left="35"/>
              <w:rPr>
                <w:b/>
                <w:sz w:val="28"/>
                <w:szCs w:val="28"/>
              </w:rPr>
            </w:pPr>
          </w:p>
        </w:tc>
      </w:tr>
      <w:tr w:rsidR="00021B7A" w:rsidTr="00451AE5">
        <w:trPr>
          <w:trHeight w:val="70"/>
        </w:trPr>
        <w:tc>
          <w:tcPr>
            <w:tcW w:w="4785" w:type="dxa"/>
          </w:tcPr>
          <w:p w:rsidR="00021B7A" w:rsidRPr="00390D0A" w:rsidRDefault="00021B7A" w:rsidP="00021B7A">
            <w:pPr>
              <w:rPr>
                <w:sz w:val="28"/>
                <w:szCs w:val="26"/>
              </w:rPr>
            </w:pPr>
          </w:p>
        </w:tc>
        <w:tc>
          <w:tcPr>
            <w:tcW w:w="4785" w:type="dxa"/>
          </w:tcPr>
          <w:p w:rsidR="00021B7A" w:rsidRPr="00390D0A" w:rsidRDefault="00021B7A" w:rsidP="00E319B7">
            <w:pPr>
              <w:ind w:left="35"/>
              <w:rPr>
                <w:b/>
                <w:sz w:val="28"/>
                <w:szCs w:val="26"/>
              </w:rPr>
            </w:pPr>
          </w:p>
        </w:tc>
      </w:tr>
    </w:tbl>
    <w:p w:rsidR="00451AE5" w:rsidRDefault="00451AE5" w:rsidP="00451AE5">
      <w:pPr>
        <w:pStyle w:val="docdata"/>
        <w:spacing w:before="0" w:beforeAutospacing="0" w:after="200" w:afterAutospacing="0"/>
        <w:jc w:val="both"/>
      </w:pPr>
      <w:r>
        <w:t> 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оект решения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 выявлении правообладателя ранее учтенного земельного 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участка, имеющего кадастровый номер 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46:06:020101:279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t> 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t>  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t> </w:t>
      </w:r>
    </w:p>
    <w:p w:rsidR="00451AE5" w:rsidRDefault="00451AE5" w:rsidP="00451AE5">
      <w:pPr>
        <w:pStyle w:val="ab"/>
        <w:spacing w:after="200" w:line="273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    В соответствии со статьей 69.1 Федерального закона от 13 июля 2015года №218-ФЗ «О государственной регистрации недвижимости» выявлено:</w:t>
      </w:r>
    </w:p>
    <w:p w:rsidR="00451AE5" w:rsidRDefault="00451AE5" w:rsidP="00451AE5">
      <w:pPr>
        <w:pStyle w:val="ab"/>
        <w:spacing w:after="200" w:line="273" w:lineRule="auto"/>
        <w:jc w:val="center"/>
      </w:pPr>
      <w:r>
        <w:rPr>
          <w:rFonts w:ascii="Arial" w:hAnsi="Arial" w:cs="Arial"/>
          <w:color w:val="000000"/>
          <w:sz w:val="22"/>
          <w:szCs w:val="22"/>
        </w:rPr>
        <w:t>    1. В отношении земельного участка с кадастровым номером 46:06:020101:279</w:t>
      </w:r>
    </w:p>
    <w:p w:rsidR="00451AE5" w:rsidRDefault="00451AE5" w:rsidP="00451AE5">
      <w:pPr>
        <w:pStyle w:val="ab"/>
        <w:spacing w:after="200" w:line="273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с местоположением: Курская область, Золотухинский район, с.1-я Казанка, площадью 0,50га, в качестве его правообладателя, владеющего данным земельным участком на праве собственности, выявлен Белов Александр Викторович</w:t>
      </w:r>
    </w:p>
    <w:p w:rsidR="00451AE5" w:rsidRDefault="00451AE5" w:rsidP="00451AE5">
      <w:pPr>
        <w:pStyle w:val="ab"/>
        <w:spacing w:after="200" w:line="273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    2. Право собственности Белову Александру Викторовичу на указанный в пункте 1 настоящего постановления земельный участок, подтверждается Постановлением Администрации Ануфриевского  сельсовета Золотухинского района №35 от 07.09.1992года.</w:t>
      </w:r>
    </w:p>
    <w:p w:rsidR="00451AE5" w:rsidRDefault="00451AE5" w:rsidP="00451AE5">
      <w:pPr>
        <w:pStyle w:val="ab"/>
        <w:shd w:val="clear" w:color="auto" w:fill="FFFFFF"/>
        <w:spacing w:after="200" w:line="273" w:lineRule="auto"/>
        <w:ind w:firstLine="540"/>
        <w:jc w:val="both"/>
      </w:pPr>
      <w:r>
        <w:rPr>
          <w:rFonts w:ascii="Arial" w:hAnsi="Arial" w:cs="Arial"/>
          <w:color w:val="000000"/>
          <w:sz w:val="22"/>
          <w:szCs w:val="22"/>
        </w:rPr>
        <w:t>3. Лицо, выявленное 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</w:t>
      </w:r>
    </w:p>
    <w:p w:rsidR="00451AE5" w:rsidRDefault="00451AE5" w:rsidP="00451AE5">
      <w:pPr>
        <w:pStyle w:val="ab"/>
        <w:spacing w:after="200" w:line="273" w:lineRule="auto"/>
        <w:jc w:val="both"/>
      </w:pPr>
      <w:r>
        <w:t> </w:t>
      </w:r>
    </w:p>
    <w:p w:rsidR="00021B7A" w:rsidRDefault="00021B7A" w:rsidP="00842C5E">
      <w:pPr>
        <w:tabs>
          <w:tab w:val="left" w:pos="210"/>
        </w:tabs>
        <w:rPr>
          <w:b/>
          <w:sz w:val="28"/>
          <w:szCs w:val="28"/>
        </w:rPr>
      </w:pPr>
    </w:p>
    <w:sectPr w:rsidR="00021B7A" w:rsidSect="008705F9">
      <w:footnotePr>
        <w:pos w:val="beneathText"/>
      </w:footnotePr>
      <w:pgSz w:w="11905" w:h="16837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B9" w:rsidRDefault="004C25B9" w:rsidP="008705F9">
      <w:r>
        <w:separator/>
      </w:r>
    </w:p>
  </w:endnote>
  <w:endnote w:type="continuationSeparator" w:id="1">
    <w:p w:rsidR="004C25B9" w:rsidRDefault="004C25B9" w:rsidP="00870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B9" w:rsidRDefault="004C25B9" w:rsidP="008705F9">
      <w:r>
        <w:separator/>
      </w:r>
    </w:p>
  </w:footnote>
  <w:footnote w:type="continuationSeparator" w:id="1">
    <w:p w:rsidR="004C25B9" w:rsidRDefault="004C25B9" w:rsidP="00870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10C"/>
    <w:multiLevelType w:val="hybridMultilevel"/>
    <w:tmpl w:val="B8A8B1AA"/>
    <w:lvl w:ilvl="0" w:tplc="DE3E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32644"/>
    <w:multiLevelType w:val="hybridMultilevel"/>
    <w:tmpl w:val="7FA08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8F5EA9"/>
    <w:multiLevelType w:val="hybridMultilevel"/>
    <w:tmpl w:val="68CA8018"/>
    <w:lvl w:ilvl="0" w:tplc="DE3E8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93D"/>
    <w:multiLevelType w:val="hybridMultilevel"/>
    <w:tmpl w:val="13748B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385309"/>
    <w:multiLevelType w:val="hybridMultilevel"/>
    <w:tmpl w:val="8C7CE43E"/>
    <w:lvl w:ilvl="0" w:tplc="DE3E85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F71737"/>
    <w:multiLevelType w:val="hybridMultilevel"/>
    <w:tmpl w:val="A4A84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4439A9"/>
    <w:multiLevelType w:val="hybridMultilevel"/>
    <w:tmpl w:val="02E0B732"/>
    <w:lvl w:ilvl="0" w:tplc="02EC67C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3BD24B9A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86C74"/>
    <w:multiLevelType w:val="hybridMultilevel"/>
    <w:tmpl w:val="9B64B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C964CE"/>
    <w:multiLevelType w:val="hybridMultilevel"/>
    <w:tmpl w:val="54E2D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F0846"/>
    <w:multiLevelType w:val="hybridMultilevel"/>
    <w:tmpl w:val="0DDABE6A"/>
    <w:lvl w:ilvl="0" w:tplc="1B76BCE4">
      <w:start w:val="2"/>
      <w:numFmt w:val="decimal"/>
      <w:lvlText w:val="%1.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AE4A86"/>
    <w:multiLevelType w:val="hybridMultilevel"/>
    <w:tmpl w:val="6218B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5D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855CB3"/>
    <w:multiLevelType w:val="hybridMultilevel"/>
    <w:tmpl w:val="F488B770"/>
    <w:lvl w:ilvl="0" w:tplc="3BD24B9A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B1B42"/>
    <w:multiLevelType w:val="multilevel"/>
    <w:tmpl w:val="AD924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27685"/>
    <w:multiLevelType w:val="hybridMultilevel"/>
    <w:tmpl w:val="5D365392"/>
    <w:lvl w:ilvl="0" w:tplc="DE3E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3331E"/>
    <w:multiLevelType w:val="hybridMultilevel"/>
    <w:tmpl w:val="7E980F24"/>
    <w:lvl w:ilvl="0" w:tplc="DE3E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E82E9C"/>
    <w:multiLevelType w:val="hybridMultilevel"/>
    <w:tmpl w:val="519899FA"/>
    <w:lvl w:ilvl="0" w:tplc="AE2A3298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515F5D"/>
    <w:multiLevelType w:val="hybridMultilevel"/>
    <w:tmpl w:val="6218B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C93943"/>
    <w:multiLevelType w:val="hybridMultilevel"/>
    <w:tmpl w:val="1E6EACA6"/>
    <w:lvl w:ilvl="0" w:tplc="DE3E85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401586"/>
    <w:multiLevelType w:val="hybridMultilevel"/>
    <w:tmpl w:val="F49C8FC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CD0A80"/>
    <w:multiLevelType w:val="hybridMultilevel"/>
    <w:tmpl w:val="01A8C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B470AC"/>
    <w:multiLevelType w:val="hybridMultilevel"/>
    <w:tmpl w:val="93828CC6"/>
    <w:lvl w:ilvl="0" w:tplc="3BD24B9A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C73D9E"/>
    <w:multiLevelType w:val="hybridMultilevel"/>
    <w:tmpl w:val="2194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9587D"/>
    <w:multiLevelType w:val="hybridMultilevel"/>
    <w:tmpl w:val="D85AB0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4DF4EC2"/>
    <w:multiLevelType w:val="hybridMultilevel"/>
    <w:tmpl w:val="458C7838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5">
    <w:nsid w:val="763C28C5"/>
    <w:multiLevelType w:val="hybridMultilevel"/>
    <w:tmpl w:val="802A67F2"/>
    <w:lvl w:ilvl="0" w:tplc="0419000F">
      <w:start w:val="1"/>
      <w:numFmt w:val="decimal"/>
      <w:lvlText w:val="%1."/>
      <w:lvlJc w:val="left"/>
      <w:pPr>
        <w:ind w:left="1660" w:hanging="360"/>
      </w:p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6">
    <w:nsid w:val="7A9E4160"/>
    <w:multiLevelType w:val="hybridMultilevel"/>
    <w:tmpl w:val="63CCF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D20B3"/>
    <w:multiLevelType w:val="hybridMultilevel"/>
    <w:tmpl w:val="6EB2439C"/>
    <w:lvl w:ilvl="0" w:tplc="DE3E85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A76545"/>
    <w:multiLevelType w:val="hybridMultilevel"/>
    <w:tmpl w:val="B822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A54D1"/>
    <w:multiLevelType w:val="hybridMultilevel"/>
    <w:tmpl w:val="A282CAD4"/>
    <w:lvl w:ilvl="0" w:tplc="9E14E8F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29"/>
  </w:num>
  <w:num w:numId="5">
    <w:abstractNumId w:val="7"/>
  </w:num>
  <w:num w:numId="6">
    <w:abstractNumId w:val="3"/>
  </w:num>
  <w:num w:numId="7">
    <w:abstractNumId w:val="20"/>
  </w:num>
  <w:num w:numId="8">
    <w:abstractNumId w:val="9"/>
  </w:num>
  <w:num w:numId="9">
    <w:abstractNumId w:val="17"/>
  </w:num>
  <w:num w:numId="10">
    <w:abstractNumId w:val="4"/>
  </w:num>
  <w:num w:numId="11">
    <w:abstractNumId w:val="28"/>
  </w:num>
  <w:num w:numId="12">
    <w:abstractNumId w:val="18"/>
  </w:num>
  <w:num w:numId="13">
    <w:abstractNumId w:val="23"/>
  </w:num>
  <w:num w:numId="14">
    <w:abstractNumId w:val="10"/>
  </w:num>
  <w:num w:numId="15">
    <w:abstractNumId w:val="27"/>
  </w:num>
  <w:num w:numId="16">
    <w:abstractNumId w:val="26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15"/>
  </w:num>
  <w:num w:numId="22">
    <w:abstractNumId w:val="14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  <w:num w:numId="27">
    <w:abstractNumId w:val="22"/>
  </w:num>
  <w:num w:numId="28">
    <w:abstractNumId w:val="12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42C5E"/>
    <w:rsid w:val="0000645A"/>
    <w:rsid w:val="0001277E"/>
    <w:rsid w:val="00021B7A"/>
    <w:rsid w:val="000243BB"/>
    <w:rsid w:val="0002545F"/>
    <w:rsid w:val="00063077"/>
    <w:rsid w:val="00071CFD"/>
    <w:rsid w:val="00083514"/>
    <w:rsid w:val="00087BA7"/>
    <w:rsid w:val="000C376E"/>
    <w:rsid w:val="000C5093"/>
    <w:rsid w:val="000D0E64"/>
    <w:rsid w:val="000D56B0"/>
    <w:rsid w:val="000E2384"/>
    <w:rsid w:val="000E2426"/>
    <w:rsid w:val="000E4B3F"/>
    <w:rsid w:val="00101308"/>
    <w:rsid w:val="00104D21"/>
    <w:rsid w:val="0011678E"/>
    <w:rsid w:val="001208BC"/>
    <w:rsid w:val="00127F89"/>
    <w:rsid w:val="001645E4"/>
    <w:rsid w:val="00172301"/>
    <w:rsid w:val="00173556"/>
    <w:rsid w:val="00177387"/>
    <w:rsid w:val="001A4995"/>
    <w:rsid w:val="001C3FEE"/>
    <w:rsid w:val="001C61DC"/>
    <w:rsid w:val="001D2BDE"/>
    <w:rsid w:val="001D6218"/>
    <w:rsid w:val="001E1FDD"/>
    <w:rsid w:val="001F0D91"/>
    <w:rsid w:val="00206F5F"/>
    <w:rsid w:val="00213ED9"/>
    <w:rsid w:val="0021423A"/>
    <w:rsid w:val="00235E9D"/>
    <w:rsid w:val="002521AA"/>
    <w:rsid w:val="00261D26"/>
    <w:rsid w:val="00261EC7"/>
    <w:rsid w:val="00281701"/>
    <w:rsid w:val="00282A5E"/>
    <w:rsid w:val="00285934"/>
    <w:rsid w:val="00291D2F"/>
    <w:rsid w:val="00296348"/>
    <w:rsid w:val="002965ED"/>
    <w:rsid w:val="002C650D"/>
    <w:rsid w:val="002C719A"/>
    <w:rsid w:val="002E5057"/>
    <w:rsid w:val="002E6A56"/>
    <w:rsid w:val="002F2F8C"/>
    <w:rsid w:val="00304805"/>
    <w:rsid w:val="00324EFA"/>
    <w:rsid w:val="00343CF9"/>
    <w:rsid w:val="00361B89"/>
    <w:rsid w:val="0038000E"/>
    <w:rsid w:val="00380505"/>
    <w:rsid w:val="00381367"/>
    <w:rsid w:val="00385A70"/>
    <w:rsid w:val="00390D0A"/>
    <w:rsid w:val="00396DC9"/>
    <w:rsid w:val="003973AD"/>
    <w:rsid w:val="003A0DFF"/>
    <w:rsid w:val="003A1161"/>
    <w:rsid w:val="003A28BE"/>
    <w:rsid w:val="003B7374"/>
    <w:rsid w:val="003D29D1"/>
    <w:rsid w:val="003D30E3"/>
    <w:rsid w:val="003E7BB9"/>
    <w:rsid w:val="003F6244"/>
    <w:rsid w:val="004021D3"/>
    <w:rsid w:val="00423BBA"/>
    <w:rsid w:val="00442D7E"/>
    <w:rsid w:val="00445365"/>
    <w:rsid w:val="00445EDF"/>
    <w:rsid w:val="00447CEB"/>
    <w:rsid w:val="0045033D"/>
    <w:rsid w:val="00451AE5"/>
    <w:rsid w:val="00461244"/>
    <w:rsid w:val="00476BEA"/>
    <w:rsid w:val="004774DB"/>
    <w:rsid w:val="00486E76"/>
    <w:rsid w:val="00490DA1"/>
    <w:rsid w:val="004C25B9"/>
    <w:rsid w:val="004C29EE"/>
    <w:rsid w:val="004D10B1"/>
    <w:rsid w:val="004D72EA"/>
    <w:rsid w:val="004F61A4"/>
    <w:rsid w:val="00514FD4"/>
    <w:rsid w:val="005308CA"/>
    <w:rsid w:val="005345BB"/>
    <w:rsid w:val="005400E4"/>
    <w:rsid w:val="005521FA"/>
    <w:rsid w:val="00552280"/>
    <w:rsid w:val="0055713E"/>
    <w:rsid w:val="005678C7"/>
    <w:rsid w:val="00575E67"/>
    <w:rsid w:val="005A1ABC"/>
    <w:rsid w:val="005C5C85"/>
    <w:rsid w:val="005C6B8E"/>
    <w:rsid w:val="005D0B74"/>
    <w:rsid w:val="005F63B3"/>
    <w:rsid w:val="006046F3"/>
    <w:rsid w:val="0061343B"/>
    <w:rsid w:val="006265CD"/>
    <w:rsid w:val="00633F1E"/>
    <w:rsid w:val="00640CC8"/>
    <w:rsid w:val="00651CA4"/>
    <w:rsid w:val="00653D59"/>
    <w:rsid w:val="00663E58"/>
    <w:rsid w:val="006654C9"/>
    <w:rsid w:val="0067565B"/>
    <w:rsid w:val="00675C1A"/>
    <w:rsid w:val="00677681"/>
    <w:rsid w:val="006915E7"/>
    <w:rsid w:val="0069634E"/>
    <w:rsid w:val="00697860"/>
    <w:rsid w:val="006A0FE3"/>
    <w:rsid w:val="006D4DD3"/>
    <w:rsid w:val="006F2E2A"/>
    <w:rsid w:val="006F55D4"/>
    <w:rsid w:val="006F5C5C"/>
    <w:rsid w:val="007012F6"/>
    <w:rsid w:val="007273C9"/>
    <w:rsid w:val="007325E2"/>
    <w:rsid w:val="00736830"/>
    <w:rsid w:val="007533C8"/>
    <w:rsid w:val="00755959"/>
    <w:rsid w:val="00762F32"/>
    <w:rsid w:val="007709DD"/>
    <w:rsid w:val="00785533"/>
    <w:rsid w:val="007865C2"/>
    <w:rsid w:val="0079014A"/>
    <w:rsid w:val="007970EA"/>
    <w:rsid w:val="007A2185"/>
    <w:rsid w:val="007B56E5"/>
    <w:rsid w:val="007D1137"/>
    <w:rsid w:val="007D3F0D"/>
    <w:rsid w:val="007D5E8B"/>
    <w:rsid w:val="007E2620"/>
    <w:rsid w:val="0081550E"/>
    <w:rsid w:val="00842C5E"/>
    <w:rsid w:val="00863CF4"/>
    <w:rsid w:val="008705F9"/>
    <w:rsid w:val="0088033A"/>
    <w:rsid w:val="00893F6F"/>
    <w:rsid w:val="008C0B81"/>
    <w:rsid w:val="008C3C84"/>
    <w:rsid w:val="008D3E95"/>
    <w:rsid w:val="008E0461"/>
    <w:rsid w:val="008E56F6"/>
    <w:rsid w:val="008F3F45"/>
    <w:rsid w:val="008F471B"/>
    <w:rsid w:val="00922199"/>
    <w:rsid w:val="009222CE"/>
    <w:rsid w:val="009318CB"/>
    <w:rsid w:val="009329AF"/>
    <w:rsid w:val="009447CE"/>
    <w:rsid w:val="00965CF4"/>
    <w:rsid w:val="0096663B"/>
    <w:rsid w:val="00983EF6"/>
    <w:rsid w:val="009924AE"/>
    <w:rsid w:val="00993686"/>
    <w:rsid w:val="009941F3"/>
    <w:rsid w:val="00994664"/>
    <w:rsid w:val="009B1E24"/>
    <w:rsid w:val="009B41DF"/>
    <w:rsid w:val="009C2FAD"/>
    <w:rsid w:val="009C38AF"/>
    <w:rsid w:val="009C74BD"/>
    <w:rsid w:val="009D251F"/>
    <w:rsid w:val="009E3738"/>
    <w:rsid w:val="009F330C"/>
    <w:rsid w:val="00A102B4"/>
    <w:rsid w:val="00A17A1F"/>
    <w:rsid w:val="00A31655"/>
    <w:rsid w:val="00A34EE4"/>
    <w:rsid w:val="00A427EB"/>
    <w:rsid w:val="00A70E74"/>
    <w:rsid w:val="00A71F1A"/>
    <w:rsid w:val="00A74177"/>
    <w:rsid w:val="00A8288F"/>
    <w:rsid w:val="00AA4A68"/>
    <w:rsid w:val="00AA57BD"/>
    <w:rsid w:val="00AC434F"/>
    <w:rsid w:val="00AD3034"/>
    <w:rsid w:val="00AE65D1"/>
    <w:rsid w:val="00AF0698"/>
    <w:rsid w:val="00AF1CA5"/>
    <w:rsid w:val="00AF2E89"/>
    <w:rsid w:val="00B014D9"/>
    <w:rsid w:val="00B02AFE"/>
    <w:rsid w:val="00B11C4E"/>
    <w:rsid w:val="00B16F76"/>
    <w:rsid w:val="00B20673"/>
    <w:rsid w:val="00B24341"/>
    <w:rsid w:val="00B314F2"/>
    <w:rsid w:val="00B47B11"/>
    <w:rsid w:val="00B56B80"/>
    <w:rsid w:val="00B577D1"/>
    <w:rsid w:val="00B67EAD"/>
    <w:rsid w:val="00B86A12"/>
    <w:rsid w:val="00B93A8D"/>
    <w:rsid w:val="00BA5324"/>
    <w:rsid w:val="00BA7707"/>
    <w:rsid w:val="00BC2B98"/>
    <w:rsid w:val="00BE2216"/>
    <w:rsid w:val="00BF295D"/>
    <w:rsid w:val="00BF72FF"/>
    <w:rsid w:val="00C04CEB"/>
    <w:rsid w:val="00C10B6D"/>
    <w:rsid w:val="00C1130B"/>
    <w:rsid w:val="00C12080"/>
    <w:rsid w:val="00C325C7"/>
    <w:rsid w:val="00C47F54"/>
    <w:rsid w:val="00C566EF"/>
    <w:rsid w:val="00C666E7"/>
    <w:rsid w:val="00CA04A5"/>
    <w:rsid w:val="00CA1D04"/>
    <w:rsid w:val="00CA5495"/>
    <w:rsid w:val="00CB1C60"/>
    <w:rsid w:val="00CB2670"/>
    <w:rsid w:val="00CC287E"/>
    <w:rsid w:val="00CC6745"/>
    <w:rsid w:val="00CC6D0E"/>
    <w:rsid w:val="00CD1EC5"/>
    <w:rsid w:val="00CE4994"/>
    <w:rsid w:val="00D028E5"/>
    <w:rsid w:val="00D05700"/>
    <w:rsid w:val="00D1581C"/>
    <w:rsid w:val="00D261FC"/>
    <w:rsid w:val="00D41601"/>
    <w:rsid w:val="00D431E3"/>
    <w:rsid w:val="00D44D34"/>
    <w:rsid w:val="00D512FA"/>
    <w:rsid w:val="00D54E49"/>
    <w:rsid w:val="00D626CC"/>
    <w:rsid w:val="00D63EE2"/>
    <w:rsid w:val="00D93473"/>
    <w:rsid w:val="00D940FA"/>
    <w:rsid w:val="00DA7178"/>
    <w:rsid w:val="00DD207D"/>
    <w:rsid w:val="00DD3083"/>
    <w:rsid w:val="00DD39E6"/>
    <w:rsid w:val="00DF6ABC"/>
    <w:rsid w:val="00E03275"/>
    <w:rsid w:val="00E12E30"/>
    <w:rsid w:val="00E151BA"/>
    <w:rsid w:val="00E17B99"/>
    <w:rsid w:val="00E20F30"/>
    <w:rsid w:val="00E24B60"/>
    <w:rsid w:val="00E319B7"/>
    <w:rsid w:val="00E77295"/>
    <w:rsid w:val="00E92907"/>
    <w:rsid w:val="00EB24B4"/>
    <w:rsid w:val="00EB60D0"/>
    <w:rsid w:val="00EC127F"/>
    <w:rsid w:val="00EC3E86"/>
    <w:rsid w:val="00EC7E69"/>
    <w:rsid w:val="00ED44AB"/>
    <w:rsid w:val="00F05717"/>
    <w:rsid w:val="00F21AC9"/>
    <w:rsid w:val="00F30F51"/>
    <w:rsid w:val="00F32362"/>
    <w:rsid w:val="00F349E1"/>
    <w:rsid w:val="00F34A0D"/>
    <w:rsid w:val="00F51CFD"/>
    <w:rsid w:val="00F94CCA"/>
    <w:rsid w:val="00FB1550"/>
    <w:rsid w:val="00FB2CBF"/>
    <w:rsid w:val="00FB6816"/>
    <w:rsid w:val="00FC13A5"/>
    <w:rsid w:val="00FC484F"/>
    <w:rsid w:val="00FD1585"/>
    <w:rsid w:val="00FE1FA2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261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6E"/>
    <w:pPr>
      <w:ind w:left="720"/>
      <w:contextualSpacing/>
    </w:pPr>
  </w:style>
  <w:style w:type="table" w:styleId="a4">
    <w:name w:val="Table Grid"/>
    <w:basedOn w:val="a1"/>
    <w:uiPriority w:val="59"/>
    <w:rsid w:val="0040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D72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76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35E9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705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5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70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5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3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F4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9329AF"/>
    <w:pPr>
      <w:suppressAutoHyphens w:val="0"/>
      <w:spacing w:after="150"/>
    </w:pPr>
    <w:rPr>
      <w:lang w:eastAsia="ru-RU"/>
    </w:rPr>
  </w:style>
  <w:style w:type="paragraph" w:customStyle="1" w:styleId="Default">
    <w:name w:val="Default"/>
    <w:rsid w:val="00385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16F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1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2Exact">
    <w:name w:val="Body text (2) Exact"/>
    <w:basedOn w:val="Bodytext2"/>
    <w:rsid w:val="0042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Exact">
    <w:name w:val="Body text (8) Exact"/>
    <w:basedOn w:val="a0"/>
    <w:link w:val="Bodytext8"/>
    <w:rsid w:val="00423BBA"/>
    <w:rPr>
      <w:w w:val="75"/>
      <w:sz w:val="30"/>
      <w:szCs w:val="30"/>
      <w:shd w:val="clear" w:color="auto" w:fill="FFFFFF"/>
    </w:rPr>
  </w:style>
  <w:style w:type="character" w:customStyle="1" w:styleId="Heading1Exact">
    <w:name w:val="Heading #1 Exact"/>
    <w:basedOn w:val="a0"/>
    <w:link w:val="Heading1"/>
    <w:rsid w:val="00423BBA"/>
    <w:rPr>
      <w:spacing w:val="30"/>
      <w:sz w:val="32"/>
      <w:szCs w:val="32"/>
      <w:shd w:val="clear" w:color="auto" w:fill="FFFFFF"/>
    </w:rPr>
  </w:style>
  <w:style w:type="character" w:customStyle="1" w:styleId="Heading115ptSpacing0ptScale75Exact">
    <w:name w:val="Heading #1 + 15 pt;Spacing 0 pt;Scale 75% Exact"/>
    <w:basedOn w:val="Heading1Exact"/>
    <w:rsid w:val="00423BBA"/>
    <w:rPr>
      <w:rFonts w:ascii="Tahoma" w:eastAsia="Tahoma" w:hAnsi="Tahoma" w:cs="Tahoma"/>
      <w:color w:val="000000"/>
      <w:spacing w:val="0"/>
      <w:w w:val="75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Heading2Exact">
    <w:name w:val="Heading #2 Exact"/>
    <w:basedOn w:val="a0"/>
    <w:link w:val="Heading2"/>
    <w:rsid w:val="00423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15ptItalicExact">
    <w:name w:val="Heading #2 + 15 pt;Italic Exact"/>
    <w:basedOn w:val="Heading2Exact"/>
    <w:rsid w:val="00423B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2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2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42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0">
    <w:name w:val="Body text (6)"/>
    <w:basedOn w:val="Bodytext6"/>
    <w:rsid w:val="0042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42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ahoma11pt">
    <w:name w:val="Body text (2) + Tahoma;11 pt"/>
    <w:basedOn w:val="Bodytext2"/>
    <w:rsid w:val="00423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">
    <w:name w:val="Heading #3_"/>
    <w:basedOn w:val="a0"/>
    <w:rsid w:val="00423BB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0">
    <w:name w:val="Heading #3"/>
    <w:basedOn w:val="Heading3"/>
    <w:rsid w:val="00423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14ptBoldScale80">
    <w:name w:val="Body text (6) + 14 pt;Bold;Scale 80%"/>
    <w:basedOn w:val="Bodytext6"/>
    <w:rsid w:val="0042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Bodytext9">
    <w:name w:val="Body text (9)_"/>
    <w:basedOn w:val="a0"/>
    <w:rsid w:val="0042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8"/>
      <w:szCs w:val="28"/>
      <w:u w:val="none"/>
    </w:rPr>
  </w:style>
  <w:style w:type="character" w:customStyle="1" w:styleId="Bodytext90">
    <w:name w:val="Body text (9)"/>
    <w:basedOn w:val="Bodytext9"/>
    <w:rsid w:val="0042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Bodytext912ptNotBoldScale100">
    <w:name w:val="Body text (9) + 12 pt;Not Bold;Scale 100%"/>
    <w:basedOn w:val="Bodytext9"/>
    <w:rsid w:val="0042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8">
    <w:name w:val="Body text (8)"/>
    <w:basedOn w:val="a"/>
    <w:link w:val="Bodytext8Exact"/>
    <w:rsid w:val="00423BBA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w w:val="75"/>
      <w:sz w:val="30"/>
      <w:szCs w:val="30"/>
      <w:lang w:eastAsia="en-US"/>
    </w:rPr>
  </w:style>
  <w:style w:type="paragraph" w:customStyle="1" w:styleId="Heading1">
    <w:name w:val="Heading #1"/>
    <w:basedOn w:val="a"/>
    <w:link w:val="Heading1Exact"/>
    <w:rsid w:val="00423BBA"/>
    <w:pPr>
      <w:widowControl w:val="0"/>
      <w:shd w:val="clear" w:color="auto" w:fill="FFFFFF"/>
      <w:suppressAutoHyphens w:val="0"/>
      <w:spacing w:line="0" w:lineRule="atLeast"/>
      <w:outlineLvl w:val="0"/>
    </w:pPr>
    <w:rPr>
      <w:rFonts w:asciiTheme="minorHAnsi" w:eastAsiaTheme="minorHAnsi" w:hAnsiTheme="minorHAnsi" w:cstheme="minorBidi"/>
      <w:spacing w:val="30"/>
      <w:sz w:val="32"/>
      <w:szCs w:val="32"/>
      <w:lang w:eastAsia="en-US"/>
    </w:rPr>
  </w:style>
  <w:style w:type="paragraph" w:customStyle="1" w:styleId="Heading2">
    <w:name w:val="Heading #2"/>
    <w:basedOn w:val="a"/>
    <w:link w:val="Heading2Exact"/>
    <w:rsid w:val="00423BBA"/>
    <w:pPr>
      <w:widowControl w:val="0"/>
      <w:shd w:val="clear" w:color="auto" w:fill="FFFFFF"/>
      <w:suppressAutoHyphens w:val="0"/>
      <w:spacing w:line="0" w:lineRule="atLeast"/>
      <w:outlineLvl w:val="1"/>
    </w:pPr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8D3E95"/>
    <w:rPr>
      <w:i/>
      <w:iCs/>
    </w:rPr>
  </w:style>
  <w:style w:type="character" w:styleId="ae">
    <w:name w:val="Strong"/>
    <w:basedOn w:val="a0"/>
    <w:uiPriority w:val="22"/>
    <w:qFormat/>
    <w:rsid w:val="00E319B7"/>
    <w:rPr>
      <w:b/>
      <w:bCs/>
    </w:rPr>
  </w:style>
  <w:style w:type="paragraph" w:styleId="af">
    <w:name w:val="Body Text"/>
    <w:basedOn w:val="a"/>
    <w:link w:val="af0"/>
    <w:uiPriority w:val="1"/>
    <w:qFormat/>
    <w:rsid w:val="00677681"/>
    <w:pPr>
      <w:widowControl w:val="0"/>
      <w:suppressAutoHyphens w:val="0"/>
      <w:autoSpaceDE w:val="0"/>
      <w:autoSpaceDN w:val="0"/>
      <w:ind w:left="679" w:firstLine="710"/>
      <w:jc w:val="both"/>
    </w:pPr>
    <w:rPr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67768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rsid w:val="00677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464,bqiaagaaeyqcaaagiaiaaamqigaabr4iaaaaaaaaaaaaaaaaaaaaaaaaaaaaaaaaaaaaaaaaaaaaaaaaaaaaaaaaaaaaaaaaaaaaaaaaaaaaaaaaaaaaaaaaaaaaaaaaaaaaaaaaaaaaaaaaaaaaaaaaaaaaaaaaaaaaaaaaaaaaaaaaaaaaaaaaaaaaaaaaaaaaaaaaaaaaaaaaaaaaaaaaaaaaaaaaaaaaaaaa"/>
    <w:basedOn w:val="a"/>
    <w:rsid w:val="00451AE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6E"/>
    <w:pPr>
      <w:ind w:left="720"/>
      <w:contextualSpacing/>
    </w:pPr>
  </w:style>
  <w:style w:type="table" w:styleId="a4">
    <w:name w:val="Table Grid"/>
    <w:basedOn w:val="a1"/>
    <w:uiPriority w:val="59"/>
    <w:rsid w:val="0040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D72E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7616-C5AC-4658-9414-8E2EBD39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уфриевский</cp:lastModifiedBy>
  <cp:revision>128</cp:revision>
  <cp:lastPrinted>2019-06-27T13:13:00Z</cp:lastPrinted>
  <dcterms:created xsi:type="dcterms:W3CDTF">2016-05-31T06:45:00Z</dcterms:created>
  <dcterms:modified xsi:type="dcterms:W3CDTF">2022-03-24T07:21:00Z</dcterms:modified>
</cp:coreProperties>
</file>